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3" w:rsidRDefault="00583813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83813" w:rsidRDefault="00583813" w:rsidP="0058381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b/>
          <w:sz w:val="28"/>
          <w:szCs w:val="28"/>
          <w:lang w:val="kk-KZ"/>
        </w:rPr>
        <w:t>Алтын компас!</w:t>
      </w:r>
    </w:p>
    <w:p w:rsidR="00583813" w:rsidRPr="00583813" w:rsidRDefault="00583813" w:rsidP="0058381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Балалар музыка залына бимен кіріп, </w:t>
      </w:r>
      <w:r w:rsidR="00A1434E"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билеп болған </w:t>
      </w:r>
      <w:r w:rsidR="00A1434E">
        <w:rPr>
          <w:rFonts w:ascii="Times New Roman" w:hAnsi="Times New Roman" w:cs="Times New Roman"/>
          <w:sz w:val="28"/>
          <w:szCs w:val="28"/>
          <w:lang w:val="kk-KZ"/>
        </w:rPr>
        <w:t>отырып қалады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 қалады.</w:t>
      </w:r>
    </w:p>
    <w:p w:rsidR="00AA0F47" w:rsidRPr="00AA0F47" w:rsidRDefault="007A7FF4" w:rsidP="00AA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kk-KZ"/>
        </w:rPr>
        <w:t>Айсұлтан</w:t>
      </w:r>
      <w:r w:rsidR="00AA0F47" w:rsidRPr="00AA0F4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AA0F47" w:rsidRPr="00AA0F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рашы досым! Ертегідей  сияқты...керемет! Мына жерде не болайын деп жатыр екен?</w:t>
      </w:r>
    </w:p>
    <w:p w:rsidR="00AA0F47" w:rsidRPr="00AA0F47" w:rsidRDefault="007A7FF4" w:rsidP="00AA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kk-KZ"/>
        </w:rPr>
        <w:t>Мерейлім</w:t>
      </w:r>
      <w:r w:rsidR="00AA0F47" w:rsidRPr="00AA0F4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AA0F47" w:rsidRPr="00AA0F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үмкін бүгін карнавал болатын шығар....ғажайып сиқырлардың куәсі боламыз!</w:t>
      </w:r>
    </w:p>
    <w:p w:rsidR="00AA0F47" w:rsidRPr="00AA0F47" w:rsidRDefault="00FD6615" w:rsidP="00AA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kk-KZ"/>
        </w:rPr>
        <w:t xml:space="preserve">Жазира </w:t>
      </w:r>
      <w:r w:rsidR="00AA0F47" w:rsidRPr="00AA0F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0F47" w:rsidRPr="00AA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47" w:rsidRPr="00AA0F47">
        <w:rPr>
          <w:rFonts w:ascii="Times New Roman" w:eastAsia="Times New Roman" w:hAnsi="Times New Roman" w:cs="Times New Roman"/>
          <w:sz w:val="28"/>
          <w:szCs w:val="28"/>
          <w:lang w:val="kk-KZ"/>
        </w:rPr>
        <w:t>Мен түсінген сияқтымын.Барлық бала карнавалды костюмдер киген! Алақай, демек, Жаңа жыл карнавалы басталады!</w:t>
      </w:r>
    </w:p>
    <w:p w:rsidR="00A1434E" w:rsidRDefault="00A1434E" w:rsidP="00AA0F47">
      <w:pPr>
        <w:pStyle w:val="a5"/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</w:pP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 Өткен жылым болды ерекше жарқын жыл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Өте шықты қас қағымда тағы жыл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Соңғы парақ күнтізбеден жыртылды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«Жаңа жыл» деп қуаныштан жыр тұнды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Жаңа жыл сиқырлы мереке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Айқай шу, толы ғой күлкіге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Бұл әсер елітіп бізді де</w:t>
      </w:r>
    </w:p>
    <w:p w:rsid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Киіндік карнавалдық костюмге.</w:t>
      </w:r>
    </w:p>
    <w:p w:rsidR="00AA0F47" w:rsidRPr="00AA0F47" w:rsidRDefault="00AA0F47" w:rsidP="00AA0F47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  <w:r w:rsidRPr="00AA0F47"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kk-KZ"/>
        </w:rPr>
        <w:t>Жүргізуші</w:t>
      </w:r>
      <w:r w:rsidRPr="00AA0F47">
        <w:rPr>
          <w:rFonts w:ascii="Times New Roman" w:eastAsia="Times New Roman" w:hAnsi="Times New Roman" w:cs="Times New Roman"/>
          <w:b/>
          <w:sz w:val="28"/>
          <w:lang w:val="kk-KZ"/>
        </w:rPr>
        <w:t>:</w:t>
      </w:r>
      <w:r w:rsidRPr="00AA0F47">
        <w:rPr>
          <w:rFonts w:ascii="Times New Roman" w:eastAsia="Times New Roman" w:hAnsi="Times New Roman" w:cs="Times New Roman"/>
          <w:sz w:val="28"/>
          <w:lang w:val="kk-KZ"/>
        </w:rPr>
        <w:t xml:space="preserve"> Саламатыздар ма балалар! Дұрыс айтасындар,біздер жаңа жыл меркесін тойлауға жиналып жатырмыз! Бүгін бәрімізді ғажап сиқырлар  күтуде және олар орындалсын деп тілейміз!</w:t>
      </w:r>
    </w:p>
    <w:p w:rsidR="00AA0F47" w:rsidRDefault="00583813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І.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Хоровод: «Жаңа </w:t>
      </w:r>
      <w:proofErr w:type="spellStart"/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ыл</w:t>
      </w:r>
      <w:proofErr w:type="spellEnd"/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»</w:t>
      </w:r>
      <w:r w:rsidR="00AA0F47" w:rsidRPr="00AA0F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отырады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)</w:t>
      </w:r>
    </w:p>
    <w:p w:rsidR="007A7FF4" w:rsidRPr="007A7FF4" w:rsidRDefault="007A7FF4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7FF4">
        <w:rPr>
          <w:rFonts w:ascii="Times New Roman" w:hAnsi="Times New Roman" w:cs="Times New Roman"/>
          <w:b/>
          <w:sz w:val="28"/>
          <w:szCs w:val="28"/>
          <w:lang w:val="kk-KZ"/>
        </w:rPr>
        <w:t>Тақпақта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ус</w:t>
      </w:r>
      <w:r w:rsidR="008C701B">
        <w:rPr>
          <w:rFonts w:ascii="Times New Roman" w:hAnsi="Times New Roman" w:cs="Times New Roman"/>
          <w:b/>
          <w:sz w:val="28"/>
          <w:szCs w:val="28"/>
          <w:lang w:val="kk-KZ"/>
        </w:rPr>
        <w:t>таф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Айлана, Анель, Тоғжан,</w:t>
      </w:r>
      <w:r w:rsidR="00FD66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ралы,Ақнұр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айналаға қараңдаршы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сиқырлы сарайға та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ыппы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–шырағдан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йша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күйме тұр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еш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жаңа жылдық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ртегі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иқырлы сарайды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сіг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шық!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 xml:space="preserve"> Балалар, қараңыздаршы! Бұл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сиқырлы сарайдағы фея ғой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алематсызд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? Мен ос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здесу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ұзақ кү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м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Өйткен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ңа жылдық бүгін бал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Fonts w:ascii="Times New Roman" w:hAnsi="Times New Roman" w:cs="Times New Roman"/>
          <w:sz w:val="28"/>
          <w:szCs w:val="28"/>
        </w:rPr>
        <w:t>Ең әдем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Ең маңызды бал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күттіріп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Сағындыры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ал. (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ға бұрылып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реке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әр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а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Иә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Көйлек, костюм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ігул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Иә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Аналарың ба көмектескен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Иә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Әсемдеп шығары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ал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Иә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Балалар білесіздер ме? Мен билегенді өте ұнатамын.Ал сіздер ше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Балалар: Иә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Фея : Ендеше блалар неге тұрмыз? Осындай ерекше жаңа жылдық карнавалды бимен жалғастырайық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lastRenderedPageBreak/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Керемет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ымы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шық!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Жайнайды маңай, көңілде шаттық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Маэстро! Қанеки, қос музыканы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Бәріміз бірге,биді бастайық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Би:</w:t>
      </w:r>
      <w:r w:rsidR="005838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r w:rsidR="005753D3">
        <w:rPr>
          <w:rFonts w:ascii="Times New Roman" w:hAnsi="Times New Roman" w:cs="Times New Roman"/>
          <w:b/>
          <w:sz w:val="28"/>
          <w:szCs w:val="28"/>
          <w:lang w:val="kk-KZ"/>
        </w:rPr>
        <w:t>Қаршақыздар</w:t>
      </w:r>
      <w:r w:rsidR="0058381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0F4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53D3">
        <w:rPr>
          <w:rFonts w:ascii="Times New Roman" w:hAnsi="Times New Roman" w:cs="Times New Roman"/>
          <w:b/>
          <w:sz w:val="28"/>
          <w:szCs w:val="28"/>
          <w:lang w:val="kk-KZ"/>
        </w:rPr>
        <w:t>қыздар</w:t>
      </w:r>
      <w:r w:rsidRPr="00AA0F47">
        <w:rPr>
          <w:rFonts w:ascii="Times New Roman" w:hAnsi="Times New Roman" w:cs="Times New Roman"/>
          <w:b/>
          <w:sz w:val="28"/>
          <w:szCs w:val="28"/>
        </w:rPr>
        <w:t>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Рахмет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 Маған қатты ұнады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сіз балалардың өнерін көрдіңіз, енді балалар сіздің сиқырыңызды көргісі келеді.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b/>
          <w:sz w:val="28"/>
          <w:szCs w:val="28"/>
          <w:lang w:val="kk-KZ"/>
        </w:rPr>
        <w:t>Фея</w:t>
      </w:r>
      <w:r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 Ой, балалар мен ұмытып кетіппін ғой, мынадай керемет мерекеге сиқырлы ком</w:t>
      </w:r>
      <w:r w:rsidR="00583813">
        <w:rPr>
          <w:rFonts w:ascii="Times New Roman" w:hAnsi="Times New Roman" w:cs="Times New Roman"/>
          <w:sz w:val="28"/>
          <w:szCs w:val="28"/>
          <w:lang w:val="kk-KZ"/>
        </w:rPr>
        <w:t>пас алып келдім.Бұл компасты бағ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ыттай отырып біз кез-келген ертегі кейіпкерлерін карнавалдық кешімізге шақыра аламыз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A0F47" w:rsidRPr="00583813" w:rsidRDefault="00AA0F47" w:rsidP="00AA0F47">
      <w:pPr>
        <w:pStyle w:val="a5"/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>О,қандай керемет! Балалар айтыңдаршы біз жаңа жылдық мерекеде ең бірінші кімді күтеміз?</w:t>
      </w:r>
    </w:p>
    <w:p w:rsidR="00AA0F47" w:rsidRPr="0033113C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Балалар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> Аяз атаны!</w:t>
      </w:r>
    </w:p>
    <w:p w:rsidR="00AA0F47" w:rsidRPr="0033113C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> Әрине Аяз атаны. Өйткені ол жер бетіндегі барлық балалардың ең жақын досы.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583813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 Жарайды , сонымен балалардың ең жақын досы Аяз ата болып тұр. Ендеше, оны осы карнавалға шақыруымыз керек. Мен түсіндім. Шынымды айтсам, сиқырлы сөздерді ұмытып қалыппын. Бірақ мен есіме түсіріп көрейін.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(Фея 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 компастын тілін қолмен бұрап, айналдырып сиқырлы сөздерін айтады)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Компасым менің көрсетші .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Қонақтар қайдан келмекші?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Оңға бұрыл,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Солға бұрыл,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Тез бұрыл, жәй бұрыл,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Балалардың ең жақын досын.</w:t>
      </w:r>
    </w:p>
    <w:p w:rsidR="00AA0F47" w:rsidRPr="00583813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sz w:val="28"/>
          <w:szCs w:val="28"/>
          <w:lang w:val="kk-KZ"/>
        </w:rPr>
        <w:t>Жылдамырақ бізге келтір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583813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Компастың тілі батысты көрсетіп тұр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жақта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тұрад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Жоқ.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йна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күймеден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Қарша қыз </w:t>
      </w:r>
      <w:r w:rsidRPr="00AA0F47">
        <w:rPr>
          <w:rFonts w:ascii="Times New Roman" w:hAnsi="Times New Roman" w:cs="Times New Roman"/>
          <w:sz w:val="28"/>
          <w:szCs w:val="28"/>
        </w:rPr>
        <w:t>шығад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ы)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Мінеки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ос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ый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</w:t>
      </w:r>
      <w:r w:rsidR="0033113C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л Қарша қыз ғой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3813">
        <w:rPr>
          <w:rFonts w:ascii="Times New Roman" w:hAnsi="Times New Roman" w:cs="Times New Roman"/>
          <w:b/>
          <w:sz w:val="28"/>
          <w:szCs w:val="28"/>
          <w:lang w:val="kk-KZ"/>
        </w:rPr>
        <w:t>Қарша қыз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Сәлеметсіздер ме?О қандай әдемі балалар, қандай әдемі костюмдер? Балалар қандай мереке тойлап жатсыздар 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Балалар 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Жаңа жыл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Қарша қыз</w:t>
      </w:r>
      <w:r w:rsidR="00AE61C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Керемет, бізде Финляндияда жаңа жыл мерекесін тойлаймыз. Ал біздегі жаңа жыл мерекесінің басты қонағы Санта Клаус.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 Қарша қыз ал біздің мерекеде басты қонақ Аяз ата мен және оның немере қызы Ақшақар. </w:t>
      </w:r>
    </w:p>
    <w:p w:rsidR="00AA0F47" w:rsidRPr="00583813" w:rsidRDefault="00AE61CB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Қарша қыз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A0F47" w:rsidRPr="00583813">
        <w:rPr>
          <w:rFonts w:ascii="Times New Roman" w:hAnsi="Times New Roman" w:cs="Times New Roman"/>
          <w:sz w:val="28"/>
          <w:szCs w:val="28"/>
          <w:lang w:val="kk-KZ"/>
        </w:rPr>
        <w:t>Керемет әрбір елдің жаңа жылы өзінше ерекше екен. (Қарша қыз мұңаяды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ея : 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>Қарша қыз мұңайма қазір менің</w:t>
      </w:r>
      <w:r w:rsidR="00583813"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 сиқырлы компасыммен Санта Кла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>усты шақыруға көмектесемін.</w:t>
      </w: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>табылған ақыл Фея балалар мерекемізге Санта Клаусты қонақа шақырамыз ба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: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 xml:space="preserve"> Иә</w:t>
      </w: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(Фея  компастын тілін қолмен бұрап, айналдырып сиқырлы сөздерін айтады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:Компасым менің көрсетші 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Қонақтар қайдан келмекші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Оңға бұрыл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Солға бұрыл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Тез бұрыл, жәй бұрыл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мерекесіне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>Санта Клаусты келтір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583813">
        <w:rPr>
          <w:rFonts w:ascii="Times New Roman" w:hAnsi="Times New Roman" w:cs="Times New Roman"/>
          <w:sz w:val="28"/>
          <w:szCs w:val="28"/>
          <w:lang w:val="kk-KZ"/>
        </w:rPr>
        <w:t>О қандай керемет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Бұл санта клаустар ғой! Және де біреу емес, үшеу! 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Сіздер қайдан келдіңіздер?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Бәрі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 Голливудтан келдік!</w:t>
      </w:r>
    </w:p>
    <w:p w:rsidR="00AA0F47" w:rsidRPr="00AA0F47" w:rsidRDefault="007A7FF4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ли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A0F47"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Хэллоу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!</w:t>
      </w:r>
    </w:p>
    <w:p w:rsidR="00AA0F47" w:rsidRPr="00AA0F47" w:rsidRDefault="007A7FF4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Карим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 Мэри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кристмас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!</w:t>
      </w:r>
    </w:p>
    <w:p w:rsidR="00AA0F47" w:rsidRPr="00AA0F47" w:rsidRDefault="007A7FF4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лимхан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A0F47"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!</w:t>
      </w:r>
    </w:p>
    <w:p w:rsidR="00AA0F47" w:rsidRPr="00AA0F47" w:rsidRDefault="00FD6615" w:rsidP="00AA0F47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ли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A0F47"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Америке и в Англии мы веселим </w:t>
      </w:r>
      <w:r w:rsidR="00AA0F47" w:rsidRPr="00AA0F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="00AA0F47"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AA0F47" w:rsidRPr="00AA0F47" w:rsidRDefault="00FD6615" w:rsidP="00AA0F47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Карим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="00AA0F47"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>И к европейским детям в гости мы приходим!</w:t>
      </w:r>
    </w:p>
    <w:p w:rsidR="00AA0F47" w:rsidRPr="00AA0F47" w:rsidRDefault="00FD6615" w:rsidP="00AA0F47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лимхан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A0F47"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>Нас Санта-Клаусом зов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.</w:t>
      </w:r>
      <w:r w:rsidR="00AA0F47"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>И мы сегодня вас хотим</w:t>
      </w:r>
    </w:p>
    <w:p w:rsidR="00AA0F47" w:rsidRPr="00FD6615" w:rsidRDefault="00AA0F47" w:rsidP="00AA0F47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66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kk-KZ"/>
        </w:rPr>
        <w:t>Бірге</w:t>
      </w:r>
      <w:r w:rsidRPr="00FD66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A0F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дравить с Новым годом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 Рахмет, Санталар, көңілді билерің мен жаңа жылдық тілектеріңе!Біздің жаңа жылдық карнавалдың қонағы болыңыздар,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рекен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әнмен жалғастырайық. Өйткен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аз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ғой:</w:t>
      </w:r>
    </w:p>
    <w:p w:rsidR="00AA0F47" w:rsidRPr="00AA0F47" w:rsidRDefault="00583813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ІІ.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Ән: «Жаңа </w:t>
      </w:r>
      <w:proofErr w:type="spellStart"/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ыл</w:t>
      </w:r>
      <w:proofErr w:type="spellEnd"/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»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</w:rPr>
        <w:t xml:space="preserve">, қаншам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метт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етінд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тағы да компасыңмен сиқырлап көрші, мүмкін ос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ұрыс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шығар, өйткен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әл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н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күті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тырмы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ғой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олай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ғой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Әрине ос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әрін дұрыс жасауғ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ырысам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Мені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сімд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ғой, балалардың ең жақсы көреті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дос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омпасы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ің көрсетші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Қонақтар қайдан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келмекші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>ңға бұрыл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>Сол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>ға бұрыл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>Тез-тез б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>ұрыл, жәй бұрыл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Балалардың </w:t>
      </w:r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>ең жа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қын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досын</w:t>
      </w:r>
      <w:proofErr w:type="spellEnd"/>
    </w:p>
    <w:p w:rsidR="00A06BD6" w:rsidRPr="00AE61CB" w:rsidRDefault="00FD6615" w:rsidP="00AA0F47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Жылдамырақ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келтір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 xml:space="preserve"> Компастың тілі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оңтүстікті 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 xml:space="preserve"> көрсетіп тұр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оңтү</w:t>
      </w:r>
      <w:proofErr w:type="gramStart"/>
      <w:r w:rsidRPr="00AA0F47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Pr="00AA0F47">
        <w:rPr>
          <w:rFonts w:ascii="Times New Roman" w:hAnsi="Times New Roman" w:cs="Times New Roman"/>
          <w:sz w:val="28"/>
          <w:szCs w:val="28"/>
          <w:lang w:val="kk-KZ"/>
        </w:rPr>
        <w:t>ікте</w:t>
      </w:r>
      <w:r w:rsidRPr="00AA0F47">
        <w:rPr>
          <w:rFonts w:ascii="Times New Roman" w:hAnsi="Times New Roman" w:cs="Times New Roman"/>
          <w:sz w:val="28"/>
          <w:szCs w:val="28"/>
        </w:rPr>
        <w:t xml:space="preserve"> тұр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Балалар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Жоқ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(музык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йна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күймеден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Лунтик шығады.) Қош келдіңіз Лунтик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Лунтик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BD6">
        <w:rPr>
          <w:rFonts w:ascii="Times New Roman" w:hAnsi="Times New Roman" w:cs="Times New Roman"/>
          <w:sz w:val="28"/>
          <w:szCs w:val="28"/>
          <w:lang w:val="kk-KZ"/>
        </w:rPr>
        <w:t>О,Мен қайда келдім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? Бұл қай жер? Мен ештеңе түсінер емеспін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Лунтик біздер Құлагер балабақшасының </w:t>
      </w:r>
      <w:r w:rsidR="007A7FF4">
        <w:rPr>
          <w:rFonts w:ascii="Times New Roman" w:hAnsi="Times New Roman" w:cs="Times New Roman"/>
          <w:sz w:val="28"/>
          <w:szCs w:val="28"/>
          <w:lang w:val="kk-KZ"/>
        </w:rPr>
        <w:t>«Құлыншақ»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тобымыз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Біздер жаңа жыл мерекесін тойлауға келдік. </w:t>
      </w:r>
    </w:p>
    <w:p w:rsid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Лунтик 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Жаңа жыл бұл қандай мереке</w:t>
      </w:r>
      <w:r w:rsidR="00A06BD6" w:rsidRPr="00A06BD6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біздің ғаламашарда мұндай мереке тойланбайды.</w:t>
      </w:r>
      <w:r w:rsidR="00A06BD6">
        <w:rPr>
          <w:rFonts w:ascii="Times New Roman" w:hAnsi="Times New Roman" w:cs="Times New Roman"/>
          <w:sz w:val="28"/>
          <w:szCs w:val="28"/>
          <w:lang w:val="kk-KZ"/>
        </w:rPr>
        <w:t>Ал, мұнау қандай тал?</w:t>
      </w:r>
    </w:p>
    <w:p w:rsidR="00AA0F47" w:rsidRDefault="00A06BD6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рша!</w:t>
      </w:r>
    </w:p>
    <w:p w:rsidR="00A06BD6" w:rsidRDefault="00A06BD6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Лунтик</w:t>
      </w:r>
      <w:r>
        <w:rPr>
          <w:rFonts w:ascii="Times New Roman" w:hAnsi="Times New Roman" w:cs="Times New Roman"/>
          <w:sz w:val="28"/>
          <w:szCs w:val="28"/>
          <w:lang w:val="kk-KZ"/>
        </w:rPr>
        <w:t>: Міне қызық! Ал, сендермен бірге мерекеге қалуға болады ма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Лунтик сіз біздің мерекеде қалыңыз.Бізд</w:t>
      </w:r>
      <w:r w:rsidR="00A06BD6">
        <w:rPr>
          <w:rFonts w:ascii="Times New Roman" w:hAnsi="Times New Roman" w:cs="Times New Roman"/>
          <w:sz w:val="28"/>
          <w:szCs w:val="28"/>
          <w:lang w:val="kk-KZ"/>
        </w:rPr>
        <w:t xml:space="preserve">ің балалар сізге әсем әндерімен,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көңілді билерін тарту етіп бәріміз бірге жаңа жыл мерекесін қарсы аламыз.</w:t>
      </w:r>
    </w:p>
    <w:p w:rsid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Балалар 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Иә </w:t>
      </w:r>
    </w:p>
    <w:p w:rsidR="00AE61CB" w:rsidRPr="00AE61CB" w:rsidRDefault="00AE61CB" w:rsidP="00AE61C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Жаңа жылымызды әрмен қарай балалардың тақпақтарын тыңдайық.</w:t>
      </w:r>
    </w:p>
    <w:p w:rsidR="00AE61CB" w:rsidRDefault="00AE61CB" w:rsidP="00AE61C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b/>
          <w:sz w:val="28"/>
          <w:szCs w:val="28"/>
          <w:lang w:val="kk-KZ"/>
        </w:rPr>
        <w:t>Балалар тақпақт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61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Диас, Беккожа, Аружан, Айзере, Айзере, Аиша</w:t>
      </w:r>
    </w:p>
    <w:p w:rsidR="00AE61CB" w:rsidRDefault="00AE61CB" w:rsidP="00AE61C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7A7F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6BD6">
        <w:rPr>
          <w:rFonts w:ascii="Times New Roman" w:hAnsi="Times New Roman" w:cs="Times New Roman"/>
          <w:b/>
          <w:sz w:val="28"/>
          <w:szCs w:val="28"/>
          <w:lang w:val="kk-KZ"/>
        </w:rPr>
        <w:t>Фе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 өнерлісіңдер балалар! (ОЙЛАНЫП ҚАЛАДЫ</w:t>
      </w:r>
    </w:p>
    <w:p w:rsidR="00A06BD6" w:rsidRPr="00AA0F47" w:rsidRDefault="00A06BD6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7A7FF4">
        <w:rPr>
          <w:rFonts w:ascii="Times New Roman" w:hAnsi="Times New Roman" w:cs="Times New Roman"/>
          <w:b/>
          <w:sz w:val="28"/>
          <w:szCs w:val="28"/>
          <w:lang w:val="kk-KZ"/>
        </w:rPr>
        <w:t>Лунти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, балалар біздің ғаламшарда -------- ойын ойнағанды жақсы көреміз! Мен қазір сіздерге сол ойынды ойнатайын!</w:t>
      </w:r>
    </w:p>
    <w:p w:rsidR="006821A8" w:rsidRDefault="006821A8" w:rsidP="006821A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E61CB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я сіз не туралы ойлап тұрсыз?</w:t>
      </w:r>
    </w:p>
    <w:p w:rsidR="006821A8" w:rsidRDefault="006821A8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6821A8">
        <w:rPr>
          <w:rFonts w:ascii="Times New Roman" w:hAnsi="Times New Roman" w:cs="Times New Roman"/>
          <w:b/>
          <w:sz w:val="28"/>
          <w:szCs w:val="28"/>
          <w:lang w:val="kk-KZ"/>
        </w:rPr>
        <w:t>Фе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ің ойлап тұрғаным біз жыл сайын нағыз суық</w:t>
      </w:r>
      <w:r w:rsidR="00A06BD6">
        <w:rPr>
          <w:rFonts w:ascii="Times New Roman" w:hAnsi="Times New Roman" w:cs="Times New Roman"/>
          <w:sz w:val="28"/>
          <w:szCs w:val="28"/>
          <w:lang w:val="kk-KZ"/>
        </w:rPr>
        <w:t xml:space="preserve"> мезгілд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рша ағашының қасында қарсы</w:t>
      </w:r>
      <w:r w:rsidR="00A06BD6">
        <w:rPr>
          <w:rFonts w:ascii="Times New Roman" w:hAnsi="Times New Roman" w:cs="Times New Roman"/>
          <w:sz w:val="28"/>
          <w:szCs w:val="28"/>
          <w:lang w:val="kk-KZ"/>
        </w:rPr>
        <w:t xml:space="preserve"> аламыз. Ал пальма және жүзім ағ</w:t>
      </w:r>
      <w:r>
        <w:rPr>
          <w:rFonts w:ascii="Times New Roman" w:hAnsi="Times New Roman" w:cs="Times New Roman"/>
          <w:sz w:val="28"/>
          <w:szCs w:val="28"/>
          <w:lang w:val="kk-KZ"/>
        </w:rPr>
        <w:t>аштары өсіп тұратын ыстық жақта жаңа жылды қалай қарсы алады екен соны елестетіп тұрмын.</w:t>
      </w:r>
    </w:p>
    <w:p w:rsidR="006821A8" w:rsidRPr="00AA0F47" w:rsidRDefault="006821A8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я менде сізге бір сиқыр көрсете аламын. Сізді біздің топтың биші қыздарымен үнді еліне саяхаттауға шақырамын</w:t>
      </w:r>
    </w:p>
    <w:p w:rsidR="00AA0F47" w:rsidRDefault="006821A8" w:rsidP="00583813">
      <w:pPr>
        <w:pStyle w:val="a5"/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</w:pP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Би: 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«Үнді </w:t>
      </w:r>
      <w:r w:rsidR="00AA0F47"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биі»</w:t>
      </w:r>
    </w:p>
    <w:p w:rsidR="00A06BD6" w:rsidRPr="00A06BD6" w:rsidRDefault="00A06BD6" w:rsidP="00A06BD6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Лунтик: </w:t>
      </w:r>
      <w:r w:rsidRPr="00A06BD6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 xml:space="preserve">Рахмет сендерге балалар! </w:t>
      </w:r>
      <w:r w:rsidR="00FD6615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 xml:space="preserve">Мереке көңілді өтіп жатыр!Біраз </w:t>
      </w:r>
      <w:r w:rsidRPr="00A06BD6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 xml:space="preserve">мен өз ғаламшарыма барып, достарыммен бірге жаңа жылды тойлағым келіп тұр! Сау болыңдар, достарым! 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 Рахмет құрметті қонақтар, бізбен бірге жаңа жылдық карнавалда Аяз атаны бірге карсы алайық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Фея </w:t>
      </w: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(қолындағы компасқа қарап, өз-өзімен сөйлейді. Бұзылып қалған сияқты, тілі қалай болса солай айнала береді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Оңға бұрыл,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Солға бұрыл.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Тез-тез бұрыл, жәй бұрыл!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Fonts w:ascii="Times New Roman" w:hAnsi="Times New Roman" w:cs="Times New Roman"/>
          <w:sz w:val="28"/>
          <w:szCs w:val="28"/>
          <w:lang w:val="kk-KZ"/>
        </w:rPr>
        <w:t>Ой, ештене шықпады, өте тез айналып жатыр. (қаhарлы музыка ойналып, свет өшіп , күймеден Малефисента шығады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Малефисен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Ме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ханшасым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ра түннің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Түнек пен қараңғылық әкелемін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раңғы қылы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тті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рман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Оңай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ға табу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ол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і де өшт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ын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ің арқамда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Қараңғылық жағар мені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аны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Немен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қолдарыңна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штен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ме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? Мен әдей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ындырды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омпаст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Ал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қымақ қыз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ің сынық компас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ергенім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зг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 жоқ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талары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мей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ын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карнавалға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өзіні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немерес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қшақармен жүреді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олай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дас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 (ха-ха-ха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Ой, н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істеді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? Байқаусызд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лефисентан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шақырып қойыппын ғой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Балал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істесе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лефисен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олдың </w:t>
      </w:r>
      <w:r w:rsidR="00AF68EF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="00AF68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F68EF">
        <w:rPr>
          <w:rFonts w:ascii="Times New Roman" w:hAnsi="Times New Roman" w:cs="Times New Roman"/>
          <w:sz w:val="28"/>
          <w:szCs w:val="28"/>
        </w:rPr>
        <w:t xml:space="preserve">ін қараңғылап </w:t>
      </w:r>
      <w:proofErr w:type="spellStart"/>
      <w:r w:rsidR="00AF68EF">
        <w:rPr>
          <w:rFonts w:ascii="Times New Roman" w:hAnsi="Times New Roman" w:cs="Times New Roman"/>
          <w:sz w:val="28"/>
          <w:szCs w:val="28"/>
        </w:rPr>
        <w:t>тастапты</w:t>
      </w:r>
      <w:proofErr w:type="spellEnd"/>
      <w:r w:rsidR="00AF68EF">
        <w:rPr>
          <w:rFonts w:ascii="Times New Roman" w:hAnsi="Times New Roman" w:cs="Times New Roman"/>
          <w:sz w:val="28"/>
          <w:szCs w:val="28"/>
        </w:rPr>
        <w:t xml:space="preserve">. </w:t>
      </w:r>
      <w:r w:rsidR="00AF68EF">
        <w:rPr>
          <w:rFonts w:ascii="Times New Roman" w:hAnsi="Times New Roman" w:cs="Times New Roman"/>
          <w:sz w:val="28"/>
          <w:szCs w:val="28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</w:rPr>
        <w:t xml:space="preserve"> мүмкін бірдеңе ойластырарсың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lastRenderedPageBreak/>
        <w:t>Фея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Мен Малефисентаның нег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онша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тыгез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ткені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лемі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ұйықтап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жат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қанда оның қанаттарын қиып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Сондықта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үкіл әлемге өш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үр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әрекет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асауымы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Оған көмектесуіміз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F68EF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Малефисен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Сендердің қолдарыңнан ештең</w:t>
      </w:r>
      <w:r w:rsidR="00AF68EF">
        <w:rPr>
          <w:rFonts w:ascii="Times New Roman" w:hAnsi="Times New Roman" w:cs="Times New Roman"/>
          <w:sz w:val="28"/>
          <w:szCs w:val="28"/>
        </w:rPr>
        <w:t xml:space="preserve">е де </w:t>
      </w:r>
      <w:proofErr w:type="spellStart"/>
      <w:r w:rsidR="00AF68EF">
        <w:rPr>
          <w:rFonts w:ascii="Times New Roman" w:hAnsi="Times New Roman" w:cs="Times New Roman"/>
          <w:sz w:val="28"/>
          <w:szCs w:val="28"/>
        </w:rPr>
        <w:t>келмейді</w:t>
      </w:r>
      <w:proofErr w:type="spellEnd"/>
      <w:r w:rsidR="00AF68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68EF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="00AF68EF">
        <w:rPr>
          <w:rFonts w:ascii="Times New Roman" w:hAnsi="Times New Roman" w:cs="Times New Roman"/>
          <w:sz w:val="28"/>
          <w:szCs w:val="28"/>
        </w:rPr>
        <w:t xml:space="preserve">қа </w:t>
      </w:r>
      <w:r w:rsidR="00AF68EF">
        <w:rPr>
          <w:rFonts w:ascii="Times New Roman" w:hAnsi="Times New Roman" w:cs="Times New Roman"/>
          <w:sz w:val="28"/>
          <w:szCs w:val="28"/>
          <w:lang w:val="kk-KZ"/>
        </w:rPr>
        <w:t>әуре болмандар!</w:t>
      </w:r>
    </w:p>
    <w:p w:rsidR="00AA0F47" w:rsidRPr="0033113C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> Сен бізді олай қорқыта алмайсың.</w:t>
      </w:r>
    </w:p>
    <w:p w:rsidR="00AA0F47" w:rsidRPr="0033113C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Малефисента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> Қорқытамын. Сендерге қарлы боран соқтырамын, у-у-у-(үрлейді) Қолдарыңды үсіремін.</w:t>
      </w:r>
    </w:p>
    <w:p w:rsidR="00AA0F47" w:rsidRPr="0033113C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3113C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33113C">
        <w:rPr>
          <w:rFonts w:ascii="Times New Roman" w:hAnsi="Times New Roman" w:cs="Times New Roman"/>
          <w:sz w:val="28"/>
          <w:szCs w:val="28"/>
          <w:lang w:val="kk-KZ"/>
        </w:rPr>
        <w:t> Бізге тіпті де салқын емес, бұндайда біз қол шапалақтаймыз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Малефисента</w:t>
      </w:r>
      <w:proofErr w:type="spellEnd"/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 </w:t>
      </w:r>
      <w:r w:rsidRPr="00AA0F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тты ыстықпе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шарпим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F68EF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</w:t>
      </w:r>
      <w:r w:rsidRPr="00AA0F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F68E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F68E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F68EF">
        <w:rPr>
          <w:rFonts w:ascii="Times New Roman" w:hAnsi="Times New Roman" w:cs="Times New Roman"/>
          <w:sz w:val="28"/>
          <w:szCs w:val="28"/>
        </w:rPr>
        <w:t xml:space="preserve"> оны да пысқырмаймыз, </w:t>
      </w:r>
      <w:proofErr w:type="spellStart"/>
      <w:r w:rsidR="00AF68EF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="00AF68EF">
        <w:rPr>
          <w:rFonts w:ascii="Times New Roman" w:hAnsi="Times New Roman" w:cs="Times New Roman"/>
          <w:sz w:val="28"/>
          <w:szCs w:val="28"/>
          <w:lang w:val="kk-KZ"/>
        </w:rPr>
        <w:t>тықта біздер үрлейміз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68EF">
        <w:rPr>
          <w:rFonts w:ascii="Times New Roman" w:hAnsi="Times New Roman" w:cs="Times New Roman"/>
          <w:b/>
          <w:sz w:val="28"/>
          <w:szCs w:val="28"/>
        </w:rPr>
        <w:t>Малефисента</w:t>
      </w:r>
      <w:proofErr w:type="spellEnd"/>
      <w:r w:rsidRPr="00AF68EF">
        <w:rPr>
          <w:rFonts w:ascii="Times New Roman" w:hAnsi="Times New Roman" w:cs="Times New Roman"/>
          <w:b/>
          <w:sz w:val="28"/>
          <w:szCs w:val="28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амандық күтіңдер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Бізг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а қорқынышт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оған қарқылдап күлеміз. (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үледі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Малефисен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Ах!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ндайсыңдар? Қан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қан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еңіп көріңдер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Малефисента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сен жеңілдің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еңдік. (балаларға бұрылып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5753D3" w:rsidRDefault="00AE61CB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Би: 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«</w:t>
      </w:r>
      <w:r w:rsidR="005753D3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Испан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»</w:t>
      </w:r>
      <w:r w:rsidR="00AA0F47" w:rsidRPr="00AA0F47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 </w:t>
      </w:r>
      <w:r w:rsidR="00583813" w:rsidRPr="00AA0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Малефисента</w:t>
      </w: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ің қанатымд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ау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ердіңдер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үшін ме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компастарыңды қайтадан сиқырлап 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еремі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 Алыңыз: (</w:t>
      </w:r>
      <w:proofErr w:type="gramStart"/>
      <w:r w:rsidRPr="00AA0F47">
        <w:rPr>
          <w:rFonts w:ascii="Times New Roman" w:hAnsi="Times New Roman" w:cs="Times New Roman"/>
          <w:sz w:val="28"/>
          <w:szCs w:val="28"/>
          <w:lang w:val="kk-KZ"/>
        </w:rPr>
        <w:t>Фея</w:t>
      </w:r>
      <w:proofErr w:type="gramEnd"/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) Ал маған қайту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олыңдар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Сау болыңыз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Фея</w:t>
      </w:r>
      <w:r w:rsidRPr="00AA0F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аңа жылдық карнавалғ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мен Ақшақарды шақыруғ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олмайт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ияқты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F68EF">
        <w:rPr>
          <w:rFonts w:ascii="Times New Roman" w:hAnsi="Times New Roman" w:cs="Times New Roman"/>
          <w:b/>
          <w:sz w:val="28"/>
          <w:szCs w:val="28"/>
        </w:rPr>
        <w:t xml:space="preserve">Ал, </w:t>
      </w:r>
      <w:proofErr w:type="spellStart"/>
      <w:r w:rsidRPr="00AF68EF">
        <w:rPr>
          <w:rFonts w:ascii="Times New Roman" w:hAnsi="Times New Roman" w:cs="Times New Roman"/>
          <w:b/>
          <w:sz w:val="28"/>
          <w:szCs w:val="28"/>
        </w:rPr>
        <w:t>компасым</w:t>
      </w:r>
      <w:proofErr w:type="spellEnd"/>
      <w:r w:rsidRPr="00AF68EF">
        <w:rPr>
          <w:rFonts w:ascii="Times New Roman" w:hAnsi="Times New Roman" w:cs="Times New Roman"/>
          <w:b/>
          <w:sz w:val="28"/>
          <w:szCs w:val="28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 «Оңға бұрыл,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сол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ға бұрыл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Оңтү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ктен солтүстікке бұрыл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қшақарды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ті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! (Музык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күймеде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мен</w:t>
      </w:r>
      <w:proofErr w:type="spellEnd"/>
      <w:proofErr w:type="gramStart"/>
      <w:r w:rsidRPr="00AA0F4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қшақар түседі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Салематсыңд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, Ақшақар?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Амансыңд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ы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AA0F47">
        <w:rPr>
          <w:rFonts w:ascii="Times New Roman" w:hAnsi="Times New Roman" w:cs="Times New Roman"/>
          <w:sz w:val="28"/>
          <w:szCs w:val="28"/>
        </w:rPr>
        <w:t>Біз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олда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дас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тті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рман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дала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, батпақпен де, бұталарды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расы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 жүрдік. Сіздің балабақшаға әкелеті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ол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әрең таптық. Не болғанын өзіміз д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лмеді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Ақшақ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кеуміз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реу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иқырлап тастағандай.</w:t>
      </w:r>
      <w:proofErr w:type="gramEnd"/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Енді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ң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з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йналып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өте қоймас. Қанеки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рнымызда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тұрайық. Үлкен шеңбер құрайық. Әнмен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и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аң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ыл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көңілді қарсы алайық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қшақа</w:t>
      </w: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р</w:t>
      </w:r>
      <w:r w:rsidR="00FD6615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(</w:t>
      </w:r>
      <w:proofErr w:type="gramEnd"/>
      <w:r w:rsidR="00FD6615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мира)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шыршаны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шамдар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анбай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тұ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ғой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ұл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ейберекетсізді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иқырлы сөздерді айтайықшы: Кү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мдейміз-1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ұрыламыз-2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Ал, жарқыр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шыршамы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ана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)</w:t>
      </w:r>
    </w:p>
    <w:p w:rsidR="00AA0F47" w:rsidRPr="00AA0F47" w:rsidRDefault="00583813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 xml:space="preserve">ІІІ. 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Ән: </w:t>
      </w:r>
      <w:r w:rsidR="00AA0F47"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</w:rPr>
        <w:t>«</w:t>
      </w:r>
      <w:r w:rsidR="00AA0F47"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>Шырша шамы жарқыра»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яз ата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 Ой, қандай ыссы болып кетті. Әлде жолдан шаршадым ба?</w:t>
      </w:r>
    </w:p>
    <w:p w:rsidR="00AA0F47" w:rsidRPr="00A06BD6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06BD6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 Отырыңыз, Аяз ата. Біздің балалардың сізге арналған өлеңдерін қабыл.(Балалардың тақпақтары)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lastRenderedPageBreak/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Ой, жарайсыңдар менің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азаматтары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 Ө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нерл</w:t>
      </w:r>
      <w:r w:rsidRPr="00AA0F47">
        <w:rPr>
          <w:rFonts w:ascii="Times New Roman" w:hAnsi="Times New Roman" w:cs="Times New Roman"/>
          <w:sz w:val="28"/>
          <w:szCs w:val="28"/>
        </w:rPr>
        <w:t>ерің маған қатты ұнады.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қшақа</w:t>
      </w: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р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(</w:t>
      </w:r>
      <w:proofErr w:type="gramEnd"/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мира)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 Иә,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, қандай ғажап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Олардың әндері де бар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мерекеге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әзірлеген.</w:t>
      </w:r>
    </w:p>
    <w:p w:rsidR="00AA0F47" w:rsidRPr="00AA0F47" w:rsidRDefault="00583813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І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en-US"/>
        </w:rPr>
        <w:t>V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.</w:t>
      </w:r>
      <w:r w:rsidR="00AA0F47"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Ән: </w:t>
      </w:r>
      <w:r w:rsidR="00AA0F47"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</w:rPr>
        <w:t>«</w:t>
      </w:r>
      <w:r w:rsidR="00AA0F47"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  <w:lang w:val="kk-KZ"/>
        </w:rPr>
        <w:t>Аяз ата сакалы</w:t>
      </w:r>
      <w:r w:rsidR="00AA0F47" w:rsidRPr="00583813">
        <w:rPr>
          <w:rStyle w:val="a4"/>
          <w:rFonts w:ascii="Times New Roman" w:hAnsi="Times New Roman" w:cs="Times New Roman"/>
          <w:b w:val="0"/>
          <w:color w:val="444340"/>
          <w:sz w:val="28"/>
          <w:szCs w:val="28"/>
          <w:bdr w:val="none" w:sz="0" w:space="0" w:color="auto" w:frame="1"/>
        </w:rPr>
        <w:t>»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Жо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жоқ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жәй бала емессіңдер!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лтынсыңдар! Кө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рахмет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отыра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)</w:t>
      </w:r>
    </w:p>
    <w:p w:rsidR="00AA0F47" w:rsidRPr="007A7FF4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="00AF68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F68EF">
        <w:rPr>
          <w:rFonts w:ascii="Times New Roman" w:hAnsi="Times New Roman" w:cs="Times New Roman"/>
          <w:sz w:val="28"/>
          <w:szCs w:val="28"/>
        </w:rPr>
        <w:t>Тыныш-Тыныш</w:t>
      </w:r>
      <w:proofErr w:type="spellEnd"/>
      <w:r w:rsidR="00AF68EF">
        <w:rPr>
          <w:rFonts w:ascii="Times New Roman" w:hAnsi="Times New Roman" w:cs="Times New Roman"/>
          <w:sz w:val="28"/>
          <w:szCs w:val="28"/>
        </w:rPr>
        <w:t xml:space="preserve">! </w:t>
      </w:r>
      <w:r w:rsidR="00AF68EF">
        <w:rPr>
          <w:rFonts w:ascii="Times New Roman" w:hAnsi="Times New Roman" w:cs="Times New Roman"/>
          <w:sz w:val="28"/>
          <w:szCs w:val="28"/>
          <w:lang w:val="kk-KZ"/>
        </w:rPr>
        <w:t>Ш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ыны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тышқанның шиқылдаған</w:t>
      </w:r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дауыс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стіл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  <w:r w:rsidR="007A7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EF" w:rsidRPr="007A7FF4">
        <w:rPr>
          <w:rFonts w:ascii="Times New Roman" w:hAnsi="Times New Roman" w:cs="Times New Roman"/>
          <w:b/>
          <w:sz w:val="28"/>
          <w:szCs w:val="28"/>
          <w:lang w:val="kk-KZ"/>
        </w:rPr>
        <w:t>Музыкамен залға тыш</w:t>
      </w:r>
      <w:r w:rsidRPr="007A7FF4">
        <w:rPr>
          <w:rFonts w:ascii="Times New Roman" w:hAnsi="Times New Roman" w:cs="Times New Roman"/>
          <w:b/>
          <w:sz w:val="28"/>
          <w:szCs w:val="28"/>
          <w:lang w:val="kk-KZ"/>
        </w:rPr>
        <w:t>қан кіреді</w:t>
      </w:r>
      <w:r w:rsidR="00AF68EF" w:rsidRPr="007A7FF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F68EF" w:rsidRPr="00AF68EF" w:rsidRDefault="00FD6615" w:rsidP="00AA0F4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6615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қшақар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(Амира)</w:t>
      </w:r>
      <w:r w:rsidRPr="00FD6615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:</w:t>
      </w:r>
      <w:r w:rsidRPr="00FD661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F68EF" w:rsidRPr="00AF68EF">
        <w:rPr>
          <w:rFonts w:ascii="Times New Roman" w:hAnsi="Times New Roman" w:cs="Times New Roman"/>
          <w:sz w:val="28"/>
          <w:szCs w:val="28"/>
          <w:lang w:val="kk-KZ"/>
        </w:rPr>
        <w:t>Бұл жаңа жыл ғой келе жатқан! Қане, бәріміз орны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EF" w:rsidRPr="00AF68EF">
        <w:rPr>
          <w:rFonts w:ascii="Times New Roman" w:hAnsi="Times New Roman" w:cs="Times New Roman"/>
          <w:sz w:val="28"/>
          <w:szCs w:val="28"/>
          <w:lang w:val="kk-KZ"/>
        </w:rPr>
        <w:t>дан тұрып,жаңа жылды қарсы алайық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  <w:r w:rsidRPr="00AF68EF">
        <w:rPr>
          <w:rFonts w:ascii="Times New Roman" w:hAnsi="Times New Roman" w:cs="Times New Roman"/>
          <w:b/>
          <w:sz w:val="28"/>
          <w:szCs w:val="28"/>
          <w:lang w:val="kk-KZ"/>
        </w:rPr>
        <w:t>Тышқан</w:t>
      </w:r>
      <w:r w:rsidR="00FD6615">
        <w:rPr>
          <w:rFonts w:ascii="Times New Roman" w:hAnsi="Times New Roman" w:cs="Times New Roman"/>
          <w:b/>
          <w:sz w:val="28"/>
          <w:szCs w:val="28"/>
          <w:lang w:val="kk-KZ"/>
        </w:rPr>
        <w:t>(Омар)</w:t>
      </w:r>
      <w:r w:rsidRPr="00AF68E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7FF4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 қар жапты даланы</w:t>
      </w:r>
      <w:r w:rsidRPr="007A7FF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қ жамылды айнала</w:t>
      </w:r>
      <w:r w:rsidRPr="007A7FF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Доңыз жылымен қоштасып,</w:t>
      </w: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br/>
        <w:t>Менде келдім ортаға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Ал, балалар,биылғы менің жылымда</w:t>
      </w: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br/>
        <w:t>Тек қуаныш көріңдер.</w:t>
      </w:r>
      <w:r w:rsidRPr="00AA0F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t>Ауырмаңдар ешқашан,</w:t>
      </w:r>
      <w:r w:rsidRPr="007A7FF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kk-KZ"/>
        </w:rPr>
        <w:br/>
        <w:t>Мықты болып өсіңдер</w:t>
      </w:r>
    </w:p>
    <w:p w:rsidR="00AA0F47" w:rsidRPr="00AA0F47" w:rsidRDefault="00AA0F47" w:rsidP="00AA0F47">
      <w:pPr>
        <w:pStyle w:val="a5"/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</w:pP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Жүргізуші: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 Келеді әне жаңа жылым «тышқан жылы»</w:t>
      </w:r>
      <w:r w:rsidR="0058381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>Қарсы алайық жаңа жылды тік тұрып</w:t>
      </w:r>
      <w:r w:rsidR="0058381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06BD6">
        <w:rPr>
          <w:rFonts w:ascii="Times New Roman" w:hAnsi="Times New Roman" w:cs="Times New Roman"/>
          <w:sz w:val="28"/>
          <w:szCs w:val="28"/>
          <w:lang w:val="kk-KZ"/>
        </w:rPr>
        <w:t xml:space="preserve"> «Төрлет жылым, қош келіпсің»,- дей тұрып.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Жаңа жылы</w:t>
      </w:r>
      <w:r w:rsidR="005838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F47">
        <w:rPr>
          <w:rFonts w:ascii="Times New Roman" w:hAnsi="Times New Roman" w:cs="Times New Roman"/>
          <w:sz w:val="28"/>
          <w:szCs w:val="28"/>
          <w:lang w:val="kk-KZ"/>
        </w:rPr>
        <w:t>мызға әнімізді арнайық.</w:t>
      </w:r>
    </w:p>
    <w:p w:rsidR="00AA0F47" w:rsidRPr="00AA0F47" w:rsidRDefault="00583813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7A7FF4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A0F47" w:rsidRPr="00583813">
        <w:rPr>
          <w:rFonts w:ascii="Times New Roman" w:hAnsi="Times New Roman" w:cs="Times New Roman"/>
          <w:b/>
          <w:sz w:val="28"/>
          <w:szCs w:val="28"/>
          <w:lang w:val="kk-KZ"/>
        </w:rPr>
        <w:t>Ән</w:t>
      </w:r>
      <w:r w:rsidR="00AF68EF" w:rsidRPr="0058381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A7F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0F47" w:rsidRPr="00AF68E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A7FF4">
        <w:rPr>
          <w:rFonts w:ascii="Times New Roman" w:hAnsi="Times New Roman" w:cs="Times New Roman"/>
          <w:b/>
          <w:sz w:val="28"/>
          <w:szCs w:val="28"/>
          <w:lang w:val="kk-KZ"/>
        </w:rPr>
        <w:t>Шырша келді қалама</w:t>
      </w:r>
      <w:r w:rsidR="00AF68EF" w:rsidRPr="00AF68EF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  <w:r w:rsidR="00AA0F47" w:rsidRPr="00AF68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Карнавал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қандай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!. Ән айттық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иледік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ыйлық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арат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згі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етт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Ақшақ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немерем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ыйлықтар қайда, көрінбей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?</w:t>
      </w:r>
    </w:p>
    <w:p w:rsidR="00AA0F47" w:rsidRPr="00A06BD6" w:rsidRDefault="00FD6615" w:rsidP="00AA0F4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қшақа</w:t>
      </w: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р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(</w:t>
      </w:r>
      <w:proofErr w:type="gramEnd"/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мира)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="00AA0F47" w:rsidRPr="00A06BD6">
        <w:rPr>
          <w:rFonts w:ascii="Times New Roman" w:hAnsi="Times New Roman" w:cs="Times New Roman"/>
          <w:sz w:val="28"/>
          <w:szCs w:val="28"/>
          <w:lang w:val="kk-KZ"/>
        </w:rPr>
        <w:t>Аяз ата сенде сиқырлы таяқ бар ғой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яз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та</w:t>
      </w:r>
      <w:proofErr w:type="spell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 xml:space="preserve"> Иә, әрине. 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сиқырлы таяғым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Көрсет сиқыр барлығын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аратат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ді</w:t>
      </w:r>
      <w:proofErr w:type="spellEnd"/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>Балалардың сыйлығын.</w:t>
      </w:r>
    </w:p>
    <w:p w:rsidR="00AA0F47" w:rsidRPr="00AF68EF" w:rsidRDefault="00AA0F47" w:rsidP="00AA0F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F68EF">
        <w:rPr>
          <w:rFonts w:ascii="Times New Roman" w:hAnsi="Times New Roman" w:cs="Times New Roman"/>
          <w:b/>
          <w:sz w:val="28"/>
          <w:szCs w:val="28"/>
        </w:rPr>
        <w:t xml:space="preserve">1;2;3; Сыйлықты </w:t>
      </w:r>
      <w:proofErr w:type="spellStart"/>
      <w:r w:rsidRPr="00AF68EF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proofErr w:type="gramStart"/>
      <w:r w:rsidRPr="00AF68E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F68EF">
        <w:rPr>
          <w:rFonts w:ascii="Times New Roman" w:hAnsi="Times New Roman" w:cs="Times New Roman"/>
          <w:b/>
          <w:sz w:val="28"/>
          <w:szCs w:val="28"/>
        </w:rPr>
        <w:t>ққала,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Fonts w:ascii="Times New Roman" w:hAnsi="Times New Roman" w:cs="Times New Roman"/>
          <w:sz w:val="28"/>
          <w:szCs w:val="28"/>
        </w:rPr>
        <w:t xml:space="preserve">Мүдірмей тез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бақшаға! (залғ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узыка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сыйлықт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иег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шанаме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Аққал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, балаларға сыйлықтар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таратылады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.)</w:t>
      </w:r>
    </w:p>
    <w:p w:rsidR="00AA0F47" w:rsidRPr="00AA0F47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Ақшақа</w:t>
      </w: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р</w:t>
      </w:r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(</w:t>
      </w:r>
      <w:proofErr w:type="gramEnd"/>
      <w:r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  <w:lang w:val="kk-KZ"/>
        </w:rPr>
        <w:t>Амира)</w:t>
      </w:r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:</w:t>
      </w:r>
      <w:r w:rsidRPr="00AA0F47">
        <w:rPr>
          <w:rFonts w:ascii="Times New Roman" w:hAnsi="Times New Roman" w:cs="Times New Roman"/>
          <w:sz w:val="28"/>
          <w:szCs w:val="28"/>
        </w:rPr>
        <w:t> </w:t>
      </w:r>
      <w:r w:rsidR="00AA0F47" w:rsidRPr="00AA0F47">
        <w:rPr>
          <w:rFonts w:ascii="Times New Roman" w:hAnsi="Times New Roman" w:cs="Times New Roman"/>
          <w:sz w:val="28"/>
          <w:szCs w:val="28"/>
        </w:rPr>
        <w:t xml:space="preserve"> Ал, </w:t>
      </w:r>
      <w:proofErr w:type="spellStart"/>
      <w:proofErr w:type="gramStart"/>
      <w:r w:rsidR="00AA0F47" w:rsidRPr="00AA0F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A0F47" w:rsidRPr="00AA0F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47" w:rsidRPr="00AA0F47">
        <w:rPr>
          <w:rFonts w:ascii="Times New Roman" w:hAnsi="Times New Roman" w:cs="Times New Roman"/>
          <w:sz w:val="28"/>
          <w:szCs w:val="28"/>
        </w:rPr>
        <w:t>екеуміз</w:t>
      </w:r>
      <w:proofErr w:type="spellEnd"/>
      <w:r w:rsidR="00AA0F47"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ем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</w:t>
      </w:r>
      <w:r w:rsidR="00AF68EF" w:rsidRPr="00AF68EF">
        <w:rPr>
          <w:rFonts w:ascii="Times New Roman" w:hAnsi="Times New Roman" w:cs="Times New Roman"/>
          <w:sz w:val="28"/>
          <w:szCs w:val="28"/>
        </w:rPr>
        <w:t xml:space="preserve"> </w:t>
      </w:r>
      <w:r w:rsidR="00AF68EF" w:rsidRPr="00AA0F47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="00AF68EF" w:rsidRPr="00AA0F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 қуаныш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тілей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, балаларға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 қам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жемей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, үлкен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 xml:space="preserve"> өсулеріңізді </w:t>
      </w:r>
      <w:proofErr w:type="spellStart"/>
      <w:r w:rsidR="00AF68EF" w:rsidRPr="00AA0F47">
        <w:rPr>
          <w:rFonts w:ascii="Times New Roman" w:hAnsi="Times New Roman" w:cs="Times New Roman"/>
          <w:sz w:val="28"/>
          <w:szCs w:val="28"/>
        </w:rPr>
        <w:t>тілеймін</w:t>
      </w:r>
      <w:proofErr w:type="spellEnd"/>
      <w:r w:rsidR="00AF68EF" w:rsidRPr="00AA0F47">
        <w:rPr>
          <w:rFonts w:ascii="Times New Roman" w:hAnsi="Times New Roman" w:cs="Times New Roman"/>
          <w:sz w:val="28"/>
          <w:szCs w:val="28"/>
        </w:rPr>
        <w:t>.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олыңыздар!</w:t>
      </w:r>
    </w:p>
    <w:p w:rsidR="00AA0F47" w:rsidRPr="00AA0F47" w:rsidRDefault="00AA0F47" w:rsidP="00AA0F4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Ж</w:t>
      </w:r>
      <w:proofErr w:type="gramEnd"/>
      <w:r w:rsidRPr="00AA0F47">
        <w:rPr>
          <w:rStyle w:val="a4"/>
          <w:rFonts w:ascii="Times New Roman" w:hAnsi="Times New Roman" w:cs="Times New Roman"/>
          <w:color w:val="444340"/>
          <w:sz w:val="28"/>
          <w:szCs w:val="28"/>
          <w:bdr w:val="none" w:sz="0" w:space="0" w:color="auto" w:frame="1"/>
        </w:rPr>
        <w:t>үргізуші:</w:t>
      </w:r>
      <w:r w:rsidRPr="00AA0F47">
        <w:rPr>
          <w:rFonts w:ascii="Times New Roman" w:hAnsi="Times New Roman" w:cs="Times New Roman"/>
          <w:sz w:val="28"/>
          <w:szCs w:val="28"/>
        </w:rPr>
        <w:t> Мінеки, көптен күті</w:t>
      </w:r>
      <w:proofErr w:type="gramStart"/>
      <w:r w:rsidRPr="00AA0F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F47">
        <w:rPr>
          <w:rFonts w:ascii="Times New Roman" w:hAnsi="Times New Roman" w:cs="Times New Roman"/>
          <w:sz w:val="28"/>
          <w:szCs w:val="28"/>
        </w:rPr>
        <w:t xml:space="preserve"> сағынған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мерекеміз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де аяқтал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келді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. Жаңа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іздерге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тек сәттілік пен қуаныш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ыйласын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 xml:space="preserve"> болыңыздар, құрметті қонақтар, </w:t>
      </w:r>
      <w:proofErr w:type="spellStart"/>
      <w:r w:rsidRPr="00AA0F4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A0F47">
        <w:rPr>
          <w:rFonts w:ascii="Times New Roman" w:hAnsi="Times New Roman" w:cs="Times New Roman"/>
          <w:sz w:val="28"/>
          <w:szCs w:val="28"/>
        </w:rPr>
        <w:t>!</w:t>
      </w:r>
    </w:p>
    <w:p w:rsidR="00FD6615" w:rsidRDefault="00FD6615" w:rsidP="00AA0F4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6615" w:rsidRPr="0023741E" w:rsidRDefault="00FD6615" w:rsidP="0023741E">
      <w:pPr>
        <w:pStyle w:val="a5"/>
        <w:rPr>
          <w:rFonts w:ascii="Times New Roman" w:hAnsi="Times New Roman" w:cs="Times New Roman"/>
          <w:sz w:val="48"/>
          <w:szCs w:val="48"/>
          <w:lang w:val="kk-KZ"/>
        </w:rPr>
      </w:pPr>
      <w:r w:rsidRPr="00AE61CB"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</w:p>
    <w:sectPr w:rsidR="00FD6615" w:rsidRPr="0023741E" w:rsidSect="005838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A0F47"/>
    <w:rsid w:val="000B05E1"/>
    <w:rsid w:val="000F3174"/>
    <w:rsid w:val="001E4EE2"/>
    <w:rsid w:val="0023741E"/>
    <w:rsid w:val="0033113C"/>
    <w:rsid w:val="0035168E"/>
    <w:rsid w:val="00486010"/>
    <w:rsid w:val="004E5FBA"/>
    <w:rsid w:val="00527383"/>
    <w:rsid w:val="005753D3"/>
    <w:rsid w:val="00583813"/>
    <w:rsid w:val="006744AF"/>
    <w:rsid w:val="006821A8"/>
    <w:rsid w:val="007A7FF4"/>
    <w:rsid w:val="008C701B"/>
    <w:rsid w:val="00942FB9"/>
    <w:rsid w:val="00A06BD6"/>
    <w:rsid w:val="00A1434E"/>
    <w:rsid w:val="00AA0F47"/>
    <w:rsid w:val="00AE61CB"/>
    <w:rsid w:val="00AF68EF"/>
    <w:rsid w:val="00D840C4"/>
    <w:rsid w:val="00EE6CBA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0F47"/>
    <w:rPr>
      <w:b/>
      <w:bCs/>
    </w:rPr>
  </w:style>
  <w:style w:type="paragraph" w:styleId="a5">
    <w:name w:val="No Spacing"/>
    <w:uiPriority w:val="1"/>
    <w:qFormat/>
    <w:rsid w:val="00AA0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55E-3FB8-44AA-800A-EA38D45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19-12-18T04:17:00Z</cp:lastPrinted>
  <dcterms:created xsi:type="dcterms:W3CDTF">2019-12-02T12:15:00Z</dcterms:created>
  <dcterms:modified xsi:type="dcterms:W3CDTF">2020-04-01T03:49:00Z</dcterms:modified>
</cp:coreProperties>
</file>